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51119034" w14:textId="2B0A4499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5BCE" w:rsidRPr="00745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8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5BCE" w:rsidRPr="00745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1</w:t>
      </w: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6B0BCFB0" w:rsidR="0077781A" w:rsidRPr="00173D54" w:rsidRDefault="00F61E23" w:rsidP="003A38C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E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1D993F2A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</w:t>
      </w:r>
      <w:r w:rsidR="001E6B87">
        <w:rPr>
          <w:rFonts w:ascii="Times New Roman" w:hAnsi="Times New Roman"/>
          <w:sz w:val="28"/>
          <w:szCs w:val="28"/>
        </w:rPr>
        <w:t xml:space="preserve">адресного перечня </w:t>
      </w:r>
      <w:r w:rsidR="001E6B87" w:rsidRPr="001E6B87">
        <w:rPr>
          <w:rFonts w:ascii="Times New Roman" w:hAnsi="Times New Roman"/>
          <w:sz w:val="28"/>
          <w:szCs w:val="28"/>
        </w:rPr>
        <w:t>многоквартирных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5F0A9756" w:rsidR="009936AB" w:rsidRPr="005F0F4C" w:rsidRDefault="009936AB" w:rsidP="009E19DC">
      <w:pPr>
        <w:pStyle w:val="af6"/>
        <w:tabs>
          <w:tab w:val="left" w:pos="0"/>
        </w:tabs>
        <w:suppressAutoHyphens/>
        <w:ind w:right="0" w:firstLine="567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</w:t>
      </w:r>
      <w:r w:rsidR="003A38CD">
        <w:rPr>
          <w:rFonts w:ascii="Times New Roman" w:hAnsi="Times New Roman"/>
          <w:sz w:val="28"/>
          <w:szCs w:val="28"/>
        </w:rPr>
        <w:t>4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3A38CD">
        <w:rPr>
          <w:rFonts w:ascii="Times New Roman" w:hAnsi="Times New Roman"/>
          <w:sz w:val="28"/>
          <w:szCs w:val="28"/>
        </w:rPr>
        <w:t>августа</w:t>
      </w:r>
      <w:r w:rsidRPr="005F0F4C">
        <w:rPr>
          <w:rFonts w:ascii="Times New Roman" w:hAnsi="Times New Roman"/>
          <w:sz w:val="28"/>
          <w:szCs w:val="28"/>
        </w:rPr>
        <w:t xml:space="preserve"> 2020 года № </w:t>
      </w:r>
      <w:r w:rsidR="00BA7411">
        <w:rPr>
          <w:rFonts w:ascii="Times New Roman" w:hAnsi="Times New Roman"/>
          <w:sz w:val="28"/>
          <w:szCs w:val="28"/>
        </w:rPr>
        <w:t>550</w:t>
      </w:r>
      <w:r w:rsidRPr="005F0F4C">
        <w:rPr>
          <w:rFonts w:ascii="Times New Roman" w:hAnsi="Times New Roman"/>
          <w:sz w:val="28"/>
          <w:szCs w:val="28"/>
        </w:rPr>
        <w:t xml:space="preserve"> «Об утверждении </w:t>
      </w:r>
      <w:r w:rsidR="00BA7411">
        <w:rPr>
          <w:rFonts w:ascii="Times New Roman" w:hAnsi="Times New Roman"/>
          <w:sz w:val="28"/>
          <w:szCs w:val="28"/>
        </w:rPr>
        <w:t xml:space="preserve">адресного перечня </w:t>
      </w:r>
      <w:r w:rsidR="00BA7411" w:rsidRPr="001E6B87">
        <w:rPr>
          <w:rFonts w:ascii="Times New Roman" w:hAnsi="Times New Roman"/>
          <w:sz w:val="28"/>
          <w:szCs w:val="28"/>
        </w:rPr>
        <w:t>многоквартирных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="00753780">
        <w:rPr>
          <w:rFonts w:ascii="Times New Roman" w:hAnsi="Times New Roman"/>
          <w:sz w:val="28"/>
          <w:szCs w:val="28"/>
        </w:rPr>
        <w:t xml:space="preserve">» </w:t>
      </w:r>
      <w:r w:rsidRPr="005F0F4C">
        <w:rPr>
          <w:rFonts w:ascii="Times New Roman" w:hAnsi="Times New Roman"/>
          <w:sz w:val="28"/>
          <w:szCs w:val="28"/>
        </w:rPr>
        <w:t>следующие изменения:</w:t>
      </w:r>
    </w:p>
    <w:p w14:paraId="0A73E8CF" w14:textId="1C94983F" w:rsidR="005F0F4C" w:rsidRPr="005F0F4C" w:rsidRDefault="00D460ED" w:rsidP="009E19DC">
      <w:pPr>
        <w:pStyle w:val="1"/>
        <w:tabs>
          <w:tab w:val="left" w:pos="0"/>
        </w:tabs>
        <w:ind w:firstLine="567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1</w:t>
      </w:r>
      <w:r w:rsidR="0066164A">
        <w:rPr>
          <w:rFonts w:eastAsia="Times New Roman"/>
          <w:b w:val="0"/>
          <w:szCs w:val="28"/>
        </w:rPr>
        <w:t>.</w:t>
      </w:r>
      <w:r w:rsidR="005F0F4C" w:rsidRPr="005F0F4C">
        <w:rPr>
          <w:rFonts w:eastAsia="Times New Roman"/>
          <w:b w:val="0"/>
          <w:szCs w:val="28"/>
        </w:rPr>
        <w:t xml:space="preserve"> </w:t>
      </w:r>
      <w:r w:rsidR="0066164A">
        <w:rPr>
          <w:rFonts w:eastAsia="Times New Roman"/>
          <w:b w:val="0"/>
          <w:szCs w:val="28"/>
        </w:rPr>
        <w:t>А</w:t>
      </w:r>
      <w:r w:rsidR="003B1F00">
        <w:rPr>
          <w:rFonts w:eastAsia="Times New Roman"/>
          <w:b w:val="0"/>
          <w:szCs w:val="28"/>
        </w:rPr>
        <w:t>дресный перечень многоквартирных</w:t>
      </w:r>
      <w:r w:rsidR="003B1F00" w:rsidRPr="003B1F00">
        <w:rPr>
          <w:rFonts w:eastAsia="Times New Roman"/>
          <w:b w:val="0"/>
          <w:szCs w:val="28"/>
        </w:rPr>
        <w:t xml:space="preserve"> домов, требующих ремонта ростверков и ограждений вентилируемых подполий многоквартирных домов в 2020 году на территории городского округа Анадырь</w:t>
      </w:r>
      <w:r w:rsidR="003B1F00">
        <w:rPr>
          <w:rFonts w:eastAsia="Times New Roman"/>
          <w:b w:val="0"/>
          <w:szCs w:val="28"/>
        </w:rPr>
        <w:t xml:space="preserve"> изложить в новой редакции согласно </w:t>
      </w:r>
      <w:proofErr w:type="gramStart"/>
      <w:r w:rsidR="003B1F00">
        <w:rPr>
          <w:rFonts w:eastAsia="Times New Roman"/>
          <w:b w:val="0"/>
          <w:szCs w:val="28"/>
        </w:rPr>
        <w:t>приложению</w:t>
      </w:r>
      <w:proofErr w:type="gramEnd"/>
      <w:r w:rsidR="003B1F00">
        <w:rPr>
          <w:rFonts w:eastAsia="Times New Roman"/>
          <w:b w:val="0"/>
          <w:szCs w:val="28"/>
        </w:rPr>
        <w:t xml:space="preserve"> к настоящему постановлению.</w:t>
      </w:r>
    </w:p>
    <w:p w14:paraId="6C96EDFE" w14:textId="77777777" w:rsidR="006F4289" w:rsidRPr="005F0F4C" w:rsidRDefault="006F4289" w:rsidP="009E19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614D199" w:rsidR="0077781A" w:rsidRPr="005F0F4C" w:rsidRDefault="005F0F4C" w:rsidP="009E19DC">
      <w:pPr>
        <w:tabs>
          <w:tab w:val="left" w:pos="0"/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0C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в га</w:t>
      </w:r>
      <w:r w:rsidR="00530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е «Крайний Север</w:t>
      </w:r>
      <w:proofErr w:type="gramStart"/>
      <w:r w:rsidR="0053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A6953" w:rsidRPr="00BA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A6953" w:rsidRPr="00BA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9E19DC">
      <w:pPr>
        <w:tabs>
          <w:tab w:val="left" w:pos="0"/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2E0F9004" w:rsidR="0077781A" w:rsidRPr="005F0F4C" w:rsidRDefault="005F0F4C" w:rsidP="009E19DC">
      <w:pPr>
        <w:tabs>
          <w:tab w:val="left" w:pos="0"/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proofErr w:type="spellStart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</w:t>
      </w:r>
      <w:proofErr w:type="spellEnd"/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3B25A725" w14:textId="394556EC" w:rsidR="00377956" w:rsidRDefault="00377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6D1A21" w14:textId="77777777" w:rsidR="005427BF" w:rsidRPr="005427BF" w:rsidRDefault="005427BF" w:rsidP="005427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F905B5A" w14:textId="77777777" w:rsidR="005427BF" w:rsidRPr="005427BF" w:rsidRDefault="005427BF" w:rsidP="005427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Анадырь</w:t>
      </w:r>
    </w:p>
    <w:p w14:paraId="500D4CCF" w14:textId="1556394A" w:rsidR="005427BF" w:rsidRPr="005427BF" w:rsidRDefault="005427BF" w:rsidP="005427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5128" w:rsidRPr="00745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8.2020</w:t>
      </w:r>
      <w:r w:rsidRPr="005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5128" w:rsidRPr="00745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1</w:t>
      </w:r>
    </w:p>
    <w:p w14:paraId="1F5C7A78" w14:textId="77777777" w:rsidR="005427BF" w:rsidRDefault="005427BF" w:rsidP="003B7974">
      <w:pPr>
        <w:tabs>
          <w:tab w:val="left" w:pos="75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64537" w14:textId="37848904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A7A2C31" w14:textId="77777777" w:rsidR="003B7974" w:rsidRPr="003B7974" w:rsidRDefault="003B7974" w:rsidP="003B7974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BFE2C25" w14:textId="77777777" w:rsidR="003B7974" w:rsidRPr="003B7974" w:rsidRDefault="003B7974" w:rsidP="003B79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Анадырь</w:t>
      </w:r>
    </w:p>
    <w:p w14:paraId="00F040D7" w14:textId="0713DA18" w:rsidR="003B7974" w:rsidRPr="003B7974" w:rsidRDefault="003B7974" w:rsidP="003B7974">
      <w:pPr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27BF" w:rsidRPr="005427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8.2020</w:t>
      </w: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27BF" w:rsidRPr="005427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0</w:t>
      </w:r>
    </w:p>
    <w:p w14:paraId="1BF430D4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1FBC1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123C5B6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464A7DA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</w:p>
    <w:p w14:paraId="54884F64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, требующих ремонта </w:t>
      </w:r>
      <w:r w:rsidRPr="003B7974">
        <w:rPr>
          <w:rFonts w:ascii="Times New Roman" w:eastAsia="Calibri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2020 году </w:t>
      </w:r>
    </w:p>
    <w:p w14:paraId="0C5A94DC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Анадырь</w:t>
      </w:r>
    </w:p>
    <w:p w14:paraId="0A0D741F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511"/>
        <w:gridCol w:w="1559"/>
        <w:gridCol w:w="5103"/>
      </w:tblGrid>
      <w:tr w:rsidR="003B7974" w:rsidRPr="003B7974" w14:paraId="781975B0" w14:textId="77777777" w:rsidTr="005F3DBD">
        <w:tc>
          <w:tcPr>
            <w:tcW w:w="608" w:type="dxa"/>
            <w:shd w:val="clear" w:color="auto" w:fill="auto"/>
          </w:tcPr>
          <w:p w14:paraId="412C8594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1" w:type="dxa"/>
            <w:shd w:val="clear" w:color="auto" w:fill="auto"/>
          </w:tcPr>
          <w:p w14:paraId="640D6112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59" w:type="dxa"/>
          </w:tcPr>
          <w:p w14:paraId="7051D55D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103" w:type="dxa"/>
          </w:tcPr>
          <w:p w14:paraId="0E734B39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организация</w:t>
            </w:r>
          </w:p>
        </w:tc>
      </w:tr>
      <w:tr w:rsidR="003B7974" w:rsidRPr="003B7974" w14:paraId="087BDB48" w14:textId="77777777" w:rsidTr="005F3DBD">
        <w:tc>
          <w:tcPr>
            <w:tcW w:w="608" w:type="dxa"/>
            <w:shd w:val="clear" w:color="auto" w:fill="auto"/>
          </w:tcPr>
          <w:p w14:paraId="03C4D2AF" w14:textId="43C42016" w:rsidR="003B7974" w:rsidRPr="009A25D0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14:paraId="30D32CDC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06CD0FC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3" w:type="dxa"/>
          </w:tcPr>
          <w:p w14:paraId="599A1DF3" w14:textId="77777777" w:rsidR="003B7974" w:rsidRPr="003B7974" w:rsidRDefault="003B7974" w:rsidP="003B7974">
            <w:pPr>
              <w:tabs>
                <w:tab w:val="left" w:pos="75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7974" w:rsidRPr="003B7974" w14:paraId="1E8126F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1121" w14:textId="37E5B9E0" w:rsidR="003B7974" w:rsidRPr="009A25D0" w:rsidRDefault="009A25D0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ECC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E383" w14:textId="2FF3C8E1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D701" w14:textId="7755DCF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2EB5C7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B742" w14:textId="0318A90F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D8A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9374" w14:textId="366E2C04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8515" w14:textId="31DCEC28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ED938EF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8A7" w14:textId="641A6064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6179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2F48" w14:textId="548527DE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AC34" w14:textId="634E7779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3890C6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EDD5" w14:textId="62F0C228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6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28BF" w14:textId="5F970BBE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008D" w14:textId="2AB8165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2D6E6B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DD8A8" w14:textId="4955639B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8DE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C8B1" w14:textId="77B9F6AB" w:rsidR="00F02C3F" w:rsidRPr="003B7974" w:rsidRDefault="00F02C3F" w:rsidP="00F0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F0FC" w14:textId="1A78CCA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6FEDB4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DB500" w14:textId="6BDAFA70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958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E4F6" w14:textId="098467B3" w:rsidR="003B7974" w:rsidRPr="003B7974" w:rsidRDefault="00F02C3F" w:rsidP="00F0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7C85" w14:textId="1CDF776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436922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EE7EA" w14:textId="4AC67F51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F3E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3A4" w14:textId="48B49EC0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B876A" w14:textId="3130D8A1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A584ED4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18ED4" w14:textId="3C0F1E2B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186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385F" w14:textId="52ECE7F5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8D5F" w14:textId="6519E473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9C3AEFA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E246" w14:textId="2B0525FF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674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E6F0" w14:textId="31F2CC76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6998" w14:textId="70E87A3B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F36D5B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A6F5" w14:textId="7F8F8153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BB5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5371" w14:textId="29FB21F0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EC4A" w14:textId="730E81BD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8525CD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049" w14:textId="3F613740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C111" w14:textId="7AD8A3A9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55E8" w14:textId="321B509C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8FFA" w14:textId="35924B3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74A850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509E" w14:textId="0F9173E3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CD4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DA09" w14:textId="0A4A6B0C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36A8" w14:textId="0719033F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B57483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27A5" w14:textId="5A177293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D76F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85C8" w14:textId="1E21CA0B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15EF" w14:textId="0BA912CA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DE9D3C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5061" w14:textId="50936A90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06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1C97" w14:textId="1AA746F0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784" w14:textId="0CA8763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05FF63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E49C" w14:textId="426BE523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2FC8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CFD7" w14:textId="5EB75987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502E" w14:textId="3A88396F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DE3FB0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647B" w14:textId="40424CDA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A2BE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279E" w14:textId="01E3089F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B503" w14:textId="24E3F49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4D1C5EA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5BA" w14:textId="4A8B1891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64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7E27" w14:textId="72ED5013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6F04" w14:textId="228ECED9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C769E1B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9D91" w14:textId="553A568E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8B62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01EB" w14:textId="6827DCAD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93FA" w14:textId="0CEAE488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55DB37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6C2A" w14:textId="3A17644C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78ED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E4B3" w14:textId="17580210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A79B" w14:textId="361C88F6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0F52578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7AA6" w14:textId="2E6F81DD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28C4" w14:textId="2964BD84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C7CA" w14:textId="79EEA344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491B" w14:textId="520DA43D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0937A64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4357" w14:textId="06D5D55A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4443" w14:textId="0CF47449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8825" w14:textId="6A31EF4E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CA0F" w14:textId="5E7F72EC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35F04DA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191C" w14:textId="54669DE8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0549" w14:textId="48D49C8F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B19D" w14:textId="19FAFEC3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A3AF" w14:textId="5E28A6B0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AAFEE4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309E" w14:textId="7FC4C0AB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0566" w14:textId="15B0C6CB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F863" w14:textId="67E79F9D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E21A" w14:textId="0AA47FFA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C77514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72FA" w14:textId="3A2055D6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DD94" w14:textId="6ABECC53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3AE0" w14:textId="164B3E60" w:rsidR="003B7974" w:rsidRPr="003B7974" w:rsidRDefault="00F02C3F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17C" w14:textId="06224DE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794BB6B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0BD4" w14:textId="0589B402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813B" w14:textId="7712A841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9DA2" w14:textId="21CDB4E2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2A96" w14:textId="57BBF7E4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2E149B2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CAF" w14:textId="0ECB6C39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D63B" w14:textId="6153DE5B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7B6A" w14:textId="6BA111E6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4D27" w14:textId="14C6772E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CC055B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8D0" w14:textId="2D0382BA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AA0" w14:textId="668E82D6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B7A7" w14:textId="1D388F8E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F1B" w14:textId="2DD3EB36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3AD597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3AB1" w14:textId="7ABAE000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9EF3" w14:textId="51662027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937D" w14:textId="1DE7FCC0" w:rsidR="003B7974" w:rsidRPr="003B7974" w:rsidRDefault="00C3235C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9A1" w14:textId="54D7F022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1D21651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0F3" w14:textId="6E30564F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31C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D08" w14:textId="6DE0960E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5688" w14:textId="2DA88BED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3EC12AA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FA59" w14:textId="7F56C014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DC0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8B49" w14:textId="5BE98FDF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55E0" w14:textId="6EC02AA6" w:rsidR="003B7974" w:rsidRPr="003B7974" w:rsidRDefault="007122B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7BB4D1D5" w14:textId="77777777" w:rsidTr="00AD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E598" w14:textId="3E13AB9D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B00A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55D6" w14:textId="2A414770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C34A" w14:textId="619C560C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105C4FDA" w14:textId="77777777" w:rsidTr="00AD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46B" w14:textId="13AB72B1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C971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D576" w14:textId="255E5CF8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C86F" w14:textId="57C0ADBF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59E85514" w14:textId="77777777" w:rsidTr="00AD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05AF" w14:textId="335B9CCF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DA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3A6A" w14:textId="3021624C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D385" w14:textId="5C287534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15594999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D035" w14:textId="5C9B86FE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6954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A0D2" w14:textId="0BC4CD09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61F2" w14:textId="1FC263AA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2C6EDC42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2D67" w14:textId="5596974A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9272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0AEF" w14:textId="17FA9A6E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65C3" w14:textId="72366505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48E49E67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177" w14:textId="0D36C3A2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52A1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C081" w14:textId="06B0BCAA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02C9" w14:textId="25B0CE28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04E9C139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B6E7" w14:textId="08FBD7DA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7B76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128B" w14:textId="24738A7A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2C91" w14:textId="0D3377F9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07B667C5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55A4" w14:textId="409469F0" w:rsidR="007122B2" w:rsidRPr="009A25D0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3552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3BDF" w14:textId="728F7286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8C84" w14:textId="1080EC70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3AA7C182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A370" w14:textId="18B0E851" w:rsidR="007122B2" w:rsidRPr="009A25D0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0CB4" w14:textId="77777777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2989" w14:textId="4803A9B1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45EF" w14:textId="0ACC2A46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1F29EC18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7057" w14:textId="55CD33E1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AAD3" w14:textId="5DD946BE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25BD" w14:textId="26AF22F7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8945" w14:textId="6D6472F6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0726C00C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7E6" w14:textId="3C4C3161" w:rsidR="007122B2" w:rsidRPr="009A25D0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B85A" w14:textId="47CCD64A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3E92" w14:textId="6CBDCCCE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33C5" w14:textId="7BD0AC79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22B2" w:rsidRPr="003B7974" w14:paraId="317C7247" w14:textId="77777777" w:rsidTr="00A1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37AB" w14:textId="520F2CA1" w:rsidR="007122B2" w:rsidRPr="009A25D0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82E4" w14:textId="7C22CAF8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1F0D" w14:textId="2D5592DF" w:rsidR="007122B2" w:rsidRPr="003B7974" w:rsidRDefault="00B402FA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EE5E" w14:textId="2B531E79" w:rsidR="007122B2" w:rsidRPr="003B7974" w:rsidRDefault="007122B2" w:rsidP="0071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78E508E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D760" w14:textId="2B3006E3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F97" w14:textId="17368FC7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42CD" w14:textId="0BFF7384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55C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6E19BD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A74A" w14:textId="6C85099B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659F" w14:textId="4077498A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7741" w14:textId="1BA984D9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C111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4549B1BD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7751" w14:textId="46CE62AA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48D2" w14:textId="7062F045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9DCB" w14:textId="0BE9BE4C" w:rsidR="003B7974" w:rsidRPr="003B7974" w:rsidRDefault="00B402FA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581B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5448A84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86C3" w14:textId="76ABE833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BE47" w14:textId="27455B29" w:rsidR="003B7974" w:rsidRPr="003B7974" w:rsidRDefault="004F0EA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A905" w14:textId="75592940" w:rsidR="003B7974" w:rsidRPr="003B7974" w:rsidRDefault="004F0EA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0F2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7F600ED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86BB" w14:textId="3BF7E191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617D" w14:textId="313F22AE" w:rsidR="003B7974" w:rsidRPr="003B7974" w:rsidRDefault="004F0EA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тытег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E309" w14:textId="5FF07EBA" w:rsidR="003B7974" w:rsidRPr="003B7974" w:rsidRDefault="004F0EA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ACF5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7974" w:rsidRPr="003B7974" w14:paraId="68E3CAB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80B4" w14:textId="2F954707" w:rsidR="003B7974" w:rsidRPr="009A25D0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55DA" w14:textId="6DCA0EE6" w:rsidR="003B7974" w:rsidRPr="003B7974" w:rsidRDefault="004F0EA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6B94" w14:textId="271E63D8" w:rsidR="003B7974" w:rsidRPr="003B7974" w:rsidRDefault="004F0EA2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F73" w14:textId="77777777" w:rsidR="003B7974" w:rsidRPr="003B7974" w:rsidRDefault="003B7974" w:rsidP="003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68EFF60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F6A5" w14:textId="0CD298BC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D4C9" w14:textId="7E4C1B18" w:rsidR="003276F2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E960" w14:textId="53E9287D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F738" w14:textId="2A5E5543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6DCA920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8352" w14:textId="063A18D3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B23D" w14:textId="2AE5276F" w:rsidR="003276F2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92A6" w14:textId="135C9DB6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9E87" w14:textId="6967B9B9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Дом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2EB3F431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A20D" w14:textId="7DD716CA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800C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3675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082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1C4566A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CEBF" w14:textId="3F922FCE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227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50B3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B527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0D8FC64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9ABD" w14:textId="6640C561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137D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592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317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5B02D60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A07" w14:textId="5DE10862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A62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15E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326A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429D97C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233" w14:textId="1D0B71E5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F197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F723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C5EB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7398750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544" w14:textId="5B1D0CF2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4879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0A79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867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78112146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6A0D" w14:textId="048686F2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41AC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523B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66E4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534B1859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8293" w14:textId="37F39C06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1CE3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859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D026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6336B12C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E04F" w14:textId="17B56F2B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DF3D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E4E8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562B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12573B2F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C112" w14:textId="2676880F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27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тытег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904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33C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278345C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2948" w14:textId="2C4E6D36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7344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л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D5D1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BCC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7D8CC392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C6DF" w14:textId="57C06836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236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EC5A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37A1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6D77DA5F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BF10" w14:textId="0B6AD748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8894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5F57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9B0C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2A23D8B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6580" w14:textId="1CD19BB5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A410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B50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D43D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5A0FCD8E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B2EE" w14:textId="20DD9716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351F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A5E0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6463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1D05B163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A525" w14:textId="6FF9F225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3529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52F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9FBB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6D960510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DE61" w14:textId="62CB5666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3104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310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E94C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330EF3E5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2BC7" w14:textId="2DBE62B2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999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8748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DA28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01A1EB07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56FB" w14:textId="7BDCFFC2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BD43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AAA0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9C8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2B3962F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0D56" w14:textId="684C9F0C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7303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0612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9B0E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76F2" w:rsidRPr="003B7974" w14:paraId="22074B28" w14:textId="77777777" w:rsidTr="005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99BC" w14:textId="5E7E8D03" w:rsidR="003276F2" w:rsidRPr="009A25D0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9A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B2BD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D6A7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7DEA" w14:textId="77777777" w:rsidR="003276F2" w:rsidRPr="003B7974" w:rsidRDefault="003276F2" w:rsidP="003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ЖилСервис</w:t>
            </w:r>
            <w:proofErr w:type="spellEnd"/>
            <w:r w:rsidRPr="003B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0CDB0C82" w14:textId="77777777" w:rsidR="003B7974" w:rsidRPr="003B7974" w:rsidRDefault="003B7974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D16B28D" w14:textId="77777777" w:rsidR="009751C9" w:rsidRDefault="009751C9">
      <w:pPr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br w:type="page"/>
      </w:r>
    </w:p>
    <w:p w14:paraId="4A7B9BEF" w14:textId="4F6C0DB5" w:rsidR="003B7974" w:rsidRPr="009A25D0" w:rsidRDefault="009A25D0" w:rsidP="003B797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val="en-US" w:eastAsia="ru-RU"/>
        </w:rPr>
        <w:lastRenderedPageBreak/>
        <w:t>.</w:t>
      </w:r>
    </w:p>
    <w:p w14:paraId="34F9850B" w14:textId="6282415F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2C1" w14:textId="72EB6B0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6425D" w14:textId="4E7D6AA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C631" w14:textId="67FE03B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F3340" w14:textId="0DC8CB56" w:rsidR="003B7974" w:rsidRDefault="003B7974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574B" w14:textId="77777777" w:rsidR="003B7974" w:rsidRDefault="003B7974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FE02" w14:textId="1CDC224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F754" w14:textId="1B13512D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DE052" w14:textId="0A6DDB3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C7D6" w14:textId="0940053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EB70" w14:textId="7D659A4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9DCA" w14:textId="17B28D2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1C5C" w14:textId="6A874CC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4270" w14:textId="525782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CBE2" w14:textId="0932A44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513E" w14:textId="6A0293B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E205" w14:textId="33B5301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0121" w14:textId="42955938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A4F39" w14:textId="06EACB1B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E81A7" w14:textId="6B188D94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C4BB2" w14:textId="77777777" w:rsidR="009751C9" w:rsidRDefault="009751C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5C27" w14:textId="689B132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A7964" w14:textId="530933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F2877" w14:textId="0A41508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C067F" w14:textId="1A43B08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8392" w14:textId="2EFF4564" w:rsidR="00BE75BF" w:rsidRDefault="00BE75BF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E75BF" w:rsidSect="0031654C">
      <w:headerReference w:type="default" r:id="rId9"/>
      <w:pgSz w:w="11856" w:h="16473"/>
      <w:pgMar w:top="426" w:right="567" w:bottom="426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F804" w14:textId="77777777" w:rsidR="00184B59" w:rsidRDefault="00184B59" w:rsidP="001F278C">
      <w:pPr>
        <w:spacing w:after="0" w:line="240" w:lineRule="auto"/>
      </w:pPr>
      <w:r>
        <w:separator/>
      </w:r>
    </w:p>
  </w:endnote>
  <w:endnote w:type="continuationSeparator" w:id="0">
    <w:p w14:paraId="39F0972C" w14:textId="77777777" w:rsidR="00184B59" w:rsidRDefault="00184B59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2B41" w14:textId="77777777" w:rsidR="00184B59" w:rsidRDefault="00184B59" w:rsidP="001F278C">
      <w:pPr>
        <w:spacing w:after="0" w:line="240" w:lineRule="auto"/>
      </w:pPr>
      <w:r>
        <w:separator/>
      </w:r>
    </w:p>
  </w:footnote>
  <w:footnote w:type="continuationSeparator" w:id="0">
    <w:p w14:paraId="1AE33446" w14:textId="77777777" w:rsidR="00184B59" w:rsidRDefault="00184B59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780F" w14:textId="3B2C91E5" w:rsidR="004031A9" w:rsidRDefault="004031A9">
    <w:pPr>
      <w:pStyle w:val="a4"/>
      <w:jc w:val="center"/>
    </w:pPr>
  </w:p>
  <w:p w14:paraId="7C391301" w14:textId="77777777" w:rsidR="00603870" w:rsidRDefault="006038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1380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046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363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6413"/>
    <w:rsid w:val="001575F6"/>
    <w:rsid w:val="00160BE1"/>
    <w:rsid w:val="001638AB"/>
    <w:rsid w:val="00165AE7"/>
    <w:rsid w:val="00166AD5"/>
    <w:rsid w:val="00166F5D"/>
    <w:rsid w:val="00170CAD"/>
    <w:rsid w:val="00177BC4"/>
    <w:rsid w:val="00184B59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5FA3"/>
    <w:rsid w:val="001D630B"/>
    <w:rsid w:val="001E2E42"/>
    <w:rsid w:val="001E4DFB"/>
    <w:rsid w:val="001E655E"/>
    <w:rsid w:val="001E6B87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042F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7EC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28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1481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654C"/>
    <w:rsid w:val="00317ABA"/>
    <w:rsid w:val="00320A52"/>
    <w:rsid w:val="0032278B"/>
    <w:rsid w:val="00326F62"/>
    <w:rsid w:val="003276F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3B5E"/>
    <w:rsid w:val="00384228"/>
    <w:rsid w:val="00384851"/>
    <w:rsid w:val="00384A41"/>
    <w:rsid w:val="00385774"/>
    <w:rsid w:val="0039046D"/>
    <w:rsid w:val="003920C8"/>
    <w:rsid w:val="00392601"/>
    <w:rsid w:val="00392C74"/>
    <w:rsid w:val="0039311C"/>
    <w:rsid w:val="0039416D"/>
    <w:rsid w:val="0039517F"/>
    <w:rsid w:val="00397373"/>
    <w:rsid w:val="003A1D0A"/>
    <w:rsid w:val="003A38CD"/>
    <w:rsid w:val="003A4484"/>
    <w:rsid w:val="003A57F3"/>
    <w:rsid w:val="003A6D6D"/>
    <w:rsid w:val="003B0B6C"/>
    <w:rsid w:val="003B1A23"/>
    <w:rsid w:val="003B1F00"/>
    <w:rsid w:val="003B27D5"/>
    <w:rsid w:val="003B2E35"/>
    <w:rsid w:val="003B3E0F"/>
    <w:rsid w:val="003B48D0"/>
    <w:rsid w:val="003B7974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31A9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516"/>
    <w:rsid w:val="00467BA4"/>
    <w:rsid w:val="00470EC8"/>
    <w:rsid w:val="00473C93"/>
    <w:rsid w:val="00475902"/>
    <w:rsid w:val="00475C58"/>
    <w:rsid w:val="004819FB"/>
    <w:rsid w:val="00482448"/>
    <w:rsid w:val="0048345D"/>
    <w:rsid w:val="004835D2"/>
    <w:rsid w:val="0048472A"/>
    <w:rsid w:val="00484BDC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0EA2"/>
    <w:rsid w:val="004F1BAA"/>
    <w:rsid w:val="004F2253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528"/>
    <w:rsid w:val="005306CB"/>
    <w:rsid w:val="005328C2"/>
    <w:rsid w:val="00533472"/>
    <w:rsid w:val="00536398"/>
    <w:rsid w:val="0053724E"/>
    <w:rsid w:val="00540170"/>
    <w:rsid w:val="0054153F"/>
    <w:rsid w:val="00542202"/>
    <w:rsid w:val="005427BF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5CA9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03870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164A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0D01"/>
    <w:rsid w:val="00701AF6"/>
    <w:rsid w:val="00704CF3"/>
    <w:rsid w:val="00706A60"/>
    <w:rsid w:val="00706FB7"/>
    <w:rsid w:val="007122B2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45BCE"/>
    <w:rsid w:val="00750C17"/>
    <w:rsid w:val="00751625"/>
    <w:rsid w:val="00751C9C"/>
    <w:rsid w:val="00753780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A0D"/>
    <w:rsid w:val="007A1EE9"/>
    <w:rsid w:val="007A289E"/>
    <w:rsid w:val="007A35FA"/>
    <w:rsid w:val="007A3A63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220D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048C"/>
    <w:rsid w:val="008A1376"/>
    <w:rsid w:val="008A612D"/>
    <w:rsid w:val="008A7AC8"/>
    <w:rsid w:val="008B0100"/>
    <w:rsid w:val="008B0257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6FA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51C9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872AC"/>
    <w:rsid w:val="00990DE4"/>
    <w:rsid w:val="00990F8E"/>
    <w:rsid w:val="00992608"/>
    <w:rsid w:val="009936AB"/>
    <w:rsid w:val="009A0937"/>
    <w:rsid w:val="009A0C00"/>
    <w:rsid w:val="009A25D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19DC"/>
    <w:rsid w:val="009E4267"/>
    <w:rsid w:val="009E7AB2"/>
    <w:rsid w:val="009F1276"/>
    <w:rsid w:val="009F2518"/>
    <w:rsid w:val="009F266C"/>
    <w:rsid w:val="009F454B"/>
    <w:rsid w:val="009F4F36"/>
    <w:rsid w:val="009F5921"/>
    <w:rsid w:val="00A00C3B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64D7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04F6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02FA"/>
    <w:rsid w:val="00B4381F"/>
    <w:rsid w:val="00B45187"/>
    <w:rsid w:val="00B463CA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6953"/>
    <w:rsid w:val="00BA7411"/>
    <w:rsid w:val="00BA74E0"/>
    <w:rsid w:val="00BB0CEE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3EC1"/>
    <w:rsid w:val="00C0791A"/>
    <w:rsid w:val="00C1060F"/>
    <w:rsid w:val="00C1133C"/>
    <w:rsid w:val="00C120E1"/>
    <w:rsid w:val="00C1308A"/>
    <w:rsid w:val="00C1584E"/>
    <w:rsid w:val="00C17E6D"/>
    <w:rsid w:val="00C2279D"/>
    <w:rsid w:val="00C24E00"/>
    <w:rsid w:val="00C25A8B"/>
    <w:rsid w:val="00C27B96"/>
    <w:rsid w:val="00C30F14"/>
    <w:rsid w:val="00C320D0"/>
    <w:rsid w:val="00C3235C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2F0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460E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DF7EAE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4E7B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00"/>
    <w:rsid w:val="00EA1DAE"/>
    <w:rsid w:val="00EA2138"/>
    <w:rsid w:val="00EA7D3B"/>
    <w:rsid w:val="00EB322A"/>
    <w:rsid w:val="00EB71CC"/>
    <w:rsid w:val="00EB736E"/>
    <w:rsid w:val="00EC0C56"/>
    <w:rsid w:val="00EC25E2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562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2C3F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4206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2FB"/>
    <w:rsid w:val="00FA43A7"/>
    <w:rsid w:val="00FA585A"/>
    <w:rsid w:val="00FA5CBB"/>
    <w:rsid w:val="00FA6ECF"/>
    <w:rsid w:val="00FB2DF3"/>
    <w:rsid w:val="00FB4791"/>
    <w:rsid w:val="00FC063E"/>
    <w:rsid w:val="00FC2EA1"/>
    <w:rsid w:val="00FC3413"/>
    <w:rsid w:val="00FC3914"/>
    <w:rsid w:val="00FC39AB"/>
    <w:rsid w:val="00FC5E91"/>
    <w:rsid w:val="00FC7B66"/>
    <w:rsid w:val="00FD0475"/>
    <w:rsid w:val="00FD0A07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C03C-5112-4DCF-BF60-D4C2F06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210</cp:revision>
  <cp:lastPrinted>2020-08-30T23:56:00Z</cp:lastPrinted>
  <dcterms:created xsi:type="dcterms:W3CDTF">2017-02-19T23:50:00Z</dcterms:created>
  <dcterms:modified xsi:type="dcterms:W3CDTF">2020-08-31T21:43:00Z</dcterms:modified>
</cp:coreProperties>
</file>